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词汇：全国职称英语考试理工类词汇</w:t>
      </w:r>
    </w:p>
    <w:p>
      <w:r>
        <w:t>作者:李彩娜主编</w:t>
      </w:r>
    </w:p>
    <w:p>
      <w:r>
        <w:t>出版社:世界图书出版西安公司</w:t>
      </w:r>
    </w:p>
    <w:p>
      <w:r>
        <w:t>出版日期：2004.01</w:t>
      </w:r>
    </w:p>
    <w:p>
      <w:r>
        <w:t>总页数：636</w:t>
      </w:r>
    </w:p>
    <w:p>
      <w:r>
        <w:t>更多请访问教客网:www.jiaokey.com</w:t>
      </w:r>
    </w:p>
    <w:p>
      <w:r>
        <w:t>亲亲词汇：全国职称英语考试理工类词汇评论地址：https://www.jiaokey.com/book/detail/11588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